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249" w:rsidRDefault="004B6249" w:rsidP="004B6249">
      <w:pPr>
        <w:jc w:val="right"/>
        <w:rPr>
          <w:rFonts w:ascii="Times New Roman" w:hAnsi="Times New Roman" w:cs="Times New Roman"/>
        </w:rPr>
      </w:pPr>
      <w:r w:rsidRPr="004B6249">
        <w:rPr>
          <w:rFonts w:ascii="Times New Roman" w:hAnsi="Times New Roman" w:cs="Times New Roman"/>
        </w:rPr>
        <w:t>Kraków</w:t>
      </w:r>
      <w:r w:rsidR="00A251FC">
        <w:rPr>
          <w:rFonts w:ascii="Times New Roman" w:hAnsi="Times New Roman" w:cs="Times New Roman"/>
        </w:rPr>
        <w:t>,</w:t>
      </w:r>
      <w:r w:rsidRPr="004B6249">
        <w:rPr>
          <w:rFonts w:ascii="Times New Roman" w:hAnsi="Times New Roman" w:cs="Times New Roman"/>
        </w:rPr>
        <w:t xml:space="preserve"> </w:t>
      </w:r>
      <w:r w:rsidR="00692612">
        <w:rPr>
          <w:rFonts w:ascii="Times New Roman" w:hAnsi="Times New Roman" w:cs="Times New Roman"/>
        </w:rPr>
        <w:t>2</w:t>
      </w:r>
      <w:r w:rsidR="00A47A4B">
        <w:rPr>
          <w:rFonts w:ascii="Times New Roman" w:hAnsi="Times New Roman" w:cs="Times New Roman"/>
        </w:rPr>
        <w:t xml:space="preserve">4 grudnia </w:t>
      </w:r>
      <w:r w:rsidR="005C2634">
        <w:rPr>
          <w:rFonts w:ascii="Times New Roman" w:hAnsi="Times New Roman" w:cs="Times New Roman"/>
        </w:rPr>
        <w:t>2018 r.</w:t>
      </w:r>
    </w:p>
    <w:p w:rsidR="00FB119C" w:rsidRPr="00FA7326" w:rsidRDefault="004B6249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 w:rsidRPr="00FA7326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INFORMACJA PRASOWA </w:t>
      </w:r>
    </w:p>
    <w:p w:rsidR="005C2634" w:rsidRDefault="005C2634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692612" w:rsidRDefault="00692612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12 WYDARZEŃ WAŻNYCH W MIAJĄCYM ROKU </w:t>
      </w:r>
    </w:p>
    <w:p w:rsidR="00692612" w:rsidRDefault="00692612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DLA SZPITALA IM. DR. BABIŃSKIEGO W KRAKOWIE </w:t>
      </w:r>
    </w:p>
    <w:p w:rsidR="00692612" w:rsidRDefault="00692612" w:rsidP="002B2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692612" w:rsidRDefault="00692612" w:rsidP="0069261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</w:pPr>
    </w:p>
    <w:p w:rsidR="00692612" w:rsidRDefault="00692612" w:rsidP="0069261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69261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Spośród bardzo wielu wydarzeń jakie miały w tym roku miejsce w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 </w:t>
      </w:r>
      <w:r w:rsidRPr="00692612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kobierzyńskim Szpitalu pozwoliłem sobie wybrać </w:t>
      </w:r>
      <w:r w:rsidR="006312F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dla P</w:t>
      </w:r>
      <w:r w:rsidR="007841B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aństwa 12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,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po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jednym na każdy miesiąc. Pokazują one dobrze główne kierunki rozwoju naszej placówki. Znalazły się wśród nich między innymi: dwa nowo otwarte Centra Zdrowia Psychicznego przybliżające naszym pacjentom opiekę, zlokalizowane bowiem poza główną siedziba Szpitala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(odpowiednio w Myślenicach i w dzielnicy Krowodrza)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 dwie konferen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cje naukowe organizowane przez Szpital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 zakończeni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e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obchodów 100-lecia, zmiana nazwy Szpitala czy zakończenie remontów dwóch pawilonów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dla chorych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.</w:t>
      </w:r>
    </w:p>
    <w:p w:rsidR="00692612" w:rsidRDefault="00692612" w:rsidP="00692612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Wszystkie one wpisują się </w:t>
      </w:r>
      <w:r w:rsidR="006312F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strategiczne priorytety Szpitala, by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 </w:t>
      </w:r>
      <w:r w:rsidR="006312F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leczyć najlepiej, tworzyć najlepsze warunku dla naszych Pacjentów, uczyć się i dzielić swoja wiedzą,  dobrze zarządzać, troszczyć się o dziedzictwo i destygmatyzować miejsce i psychiatrię.  </w:t>
      </w:r>
    </w:p>
    <w:p w:rsidR="005071DB" w:rsidRDefault="006312FF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5071D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lastRenderedPageBreak/>
        <w:t>Styczeń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– 17 stycznia 2018 r. nastąpiło oficjalne otwarcie Centrum Zdrowia Psychicznego w Myślenicach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a zarazem wprowadzenie tak zwane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go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systemu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opieki koordynowanej. Wielu specjalistów z</w:t>
      </w:r>
      <w:r w:rsidR="007629D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e stacjonarnego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Oddziału</w:t>
      </w:r>
      <w:r w:rsidR="007629D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7A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  <w:r w:rsidR="007629D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- Małopolska Południe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przyjmującego Pacjentów z rejonu  </w:t>
      </w:r>
      <w:r w:rsidR="007629D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Myślenic dzięki nowej organizacji pracy będzie ordynowało i opiekowało się chorymi także w nowo otwartej placówce w Myślenicach. Mieszkający w tym rejonie chorzy, korzystają z konsultacji lekarskiej bliżej swojego miejsca zamieszkania Poradni Zdrowie Psychicznego, lub mogą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liczyć</w:t>
      </w:r>
      <w:r w:rsidR="007629D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na wizyty domowe lekarzy i pielęgniarek 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pracujących w </w:t>
      </w:r>
      <w:r w:rsidR="007629D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Zespo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le L</w:t>
      </w:r>
      <w:r w:rsidR="007629D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eczenia Środowiskowego albo te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ż, jeśli będzie to wskazane </w:t>
      </w:r>
      <w:r w:rsidR="007629D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podjąć niestacjonarne leczenie w Dziennym Oddziale Psychiatrycznym w </w:t>
      </w:r>
      <w:r w:rsidR="005071D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Myślenicach</w:t>
      </w:r>
      <w:r w:rsidR="007629DE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. Wszystkie trzy </w:t>
      </w:r>
      <w:r w:rsidR="005071DB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jednostki znajdują się w strukturze Centrum i są częściowo obsługiwane przez te same osoby, które pracują w Oddziale stacjonarnym, stąd znane są pacjentom. To ważne dla osób  cierpiących na zaburzenia psychiczne. </w:t>
      </w:r>
    </w:p>
    <w:p w:rsidR="0021690F" w:rsidRDefault="005071DB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21690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Luty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– 27 lutego </w:t>
      </w:r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2018 r.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obchodziliśmy dwulecie funkcjonowania wystawy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„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Uważaj na głowę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”. W tym czasie odwiedziło ją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pond 3.000 osób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między innymi studenci (pielęgniarstwa, psychologii, medycyny, socjologii, fizjoterapii</w:t>
      </w:r>
      <w:r w:rsidR="0021690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 prawa)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</w:t>
      </w:r>
      <w:r w:rsidR="0021690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rodziny i bliscy osób  cierpiących na zaburzenia psychiczne i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osoby zainteresowane. To jedyn</w:t>
      </w:r>
      <w:r w:rsidR="0021690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a taka wystawa nie tylko w Polsce, która pokazuje chorowanie leczenie i zdrowienia z punktu widzenia osób, które doświadczyły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kryzysu psychicznego</w:t>
      </w:r>
      <w:r w:rsidR="0021690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.</w:t>
      </w:r>
    </w:p>
    <w:p w:rsidR="00812A9F" w:rsidRDefault="0021690F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812A9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Marzec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8 marca 2018 r.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w Galerii „Centrum” otwarto kolejn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ą</w:t>
      </w:r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wystawę prac pacjentów – tym razem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prezentującą rysunki </w:t>
      </w:r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pani Sylwii </w:t>
      </w:r>
      <w:proofErr w:type="spellStart"/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Mensfeld</w:t>
      </w:r>
      <w:proofErr w:type="spellEnd"/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, która w tegorocznym Ogólnopolskim Konkursie im. Teofila Ociepki otrzymała wyróżnienie. Galeria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„C</w:t>
      </w:r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entrum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”</w:t>
      </w:r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p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okazuje </w:t>
      </w:r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prace pacjentów Szpitala zarówno pochodzące z liczącej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około 4000 eksponatów kolekcji, </w:t>
      </w:r>
      <w:r w:rsid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jak i te powstające współcześnie w pracowniach terapii. </w:t>
      </w:r>
    </w:p>
    <w:p w:rsidR="00692612" w:rsidRDefault="00812A9F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812A9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Kwiecień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-  15 kwietnia zakończył się remont Oddziału Psychiatrii  Sądowej – przeprowadzony bez jego zamykania i konieczności przenoszenia przebywających tam Pacjentów. Prace o wartości 1.100.000 zł, znacząco poprawiły warunki, niekiedy liczonych w latach, hospitalizacji.  </w:t>
      </w:r>
    </w:p>
    <w:p w:rsidR="00812A9F" w:rsidRDefault="00812A9F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812A9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Maj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– </w:t>
      </w:r>
      <w:r w:rsidRPr="00812A9F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18 i 19 maja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2018 r.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miała miejsce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konferencja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kończ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ąca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obchody jubileusz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u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stulecia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Szpitala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i tradycyjny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już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piknik rodzinny. Prezentacje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warsztaty dla dzieci i dorosłych, koncerty, </w:t>
      </w:r>
      <w:r w:rsidR="001D09F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oprowadzania - w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szy</w:t>
      </w:r>
      <w:r w:rsidR="001D09F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s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tko </w:t>
      </w:r>
      <w:r w:rsidR="001D09F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to pokazuje, że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s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zpital psychiatryczny w Kobierzynie nie jest miejscem posępnym i strasznym</w:t>
      </w:r>
      <w:r w:rsidR="001D09F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. Otwartym jako zabytek i park dla pragnących zwiedzać i wypocząć wśród stuletnich drzew – i to nie w roli pacjentów. </w:t>
      </w:r>
    </w:p>
    <w:p w:rsidR="001D09F8" w:rsidRDefault="001D09F8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1D09F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Czerwiec 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– </w:t>
      </w:r>
      <w:r w:rsidRPr="001D09F8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od 26 czerwca 2018 r.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dzięki rozwijanej współpracy z Krakowską Akademią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im. Andrzeja Frycza Modrzewskiego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i jej Wydziałem Lekarskim i Nauk o Zdrowiu Szpital Specjalistyczny im. dr. Józefa Babińskiego zmienił nazwę  na Szpital Kliniczny. To nie tylko prestiż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ale i zobowiązanie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,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by w zakresie psychiatrii służyć studentom medycyny jako miejsce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nauki i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praktyk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oraz wspólnych badań z kadrą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naukową Akademii.</w:t>
      </w:r>
    </w:p>
    <w:p w:rsidR="001D09F8" w:rsidRDefault="001D09F8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1D09F8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Lipiec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– w połowie lipca zakończono remont kolejnego zabytkowego pawilonu chorych (IV A)  poprawiając warunki pobytu i leczenia oraz przywracając budynkowi formę zewnętrzną.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Wartość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prac to około 1.000.000 zł. </w:t>
      </w:r>
    </w:p>
    <w:p w:rsidR="001D09F8" w:rsidRDefault="001D09F8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F86D9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Sierpień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– z </w:t>
      </w:r>
      <w:r w:rsidR="00F86D9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inicjatywy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działającej przy Szpitalu Fundacji Pomocy Chorym Psychicznie im. Tomasza Deca rozpoczęto program profilaktyczny dla pacjentów związany z uwrażliwieniem ich na szkodli</w:t>
      </w:r>
      <w:r w:rsidR="00F86D9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w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y wpływ alkoholu</w:t>
      </w:r>
      <w:r w:rsidR="00F86D9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na przebieg leczenia.</w:t>
      </w:r>
    </w:p>
    <w:p w:rsidR="00F86D94" w:rsidRDefault="00F86D94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F86D9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Wrzesień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– 8 września 2018 r. odbyła się kolejna – piętnasta już konferencja naukowa organizowana przez Oddział Leczenia Zaburzeń Osobowości i Nerwic Szpitala Babińskiego zatytułowana „Psychoza i ciało”.</w:t>
      </w:r>
    </w:p>
    <w:p w:rsidR="00F86D94" w:rsidRDefault="00F86D94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F86D94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Październik -  </w:t>
      </w:r>
      <w:r w:rsidRPr="00F86D9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10 października 2018 r. w  Światowym Dniu Zdrowia Psychicznego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Szpital B</w:t>
      </w:r>
      <w:r w:rsidRPr="00F86D9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abińskiego uruchomił kolejne Centrum Zdrowia Psychicznego tym razem dla krakowskiej dzielnicy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Krowodrza. Zlokalizowane przy u</w:t>
      </w:r>
      <w:r w:rsidRPr="00F86D9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l. Mehoffera 10</w:t>
      </w:r>
      <w:r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 </w:t>
      </w:r>
      <w:r w:rsidRPr="00F86D9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oferu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je świadczenia Poradni Zdrowia P</w:t>
      </w:r>
      <w:r w:rsidRPr="00F86D9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sychicznego, dwóch Zespołów Leczenia Środowiskowego (wizyty domowe) oraz Dziennego Oddziału Psychiatrycznego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. </w:t>
      </w:r>
    </w:p>
    <w:p w:rsidR="00C97690" w:rsidRDefault="00F86D94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C9769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Listopad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– 16 i 17 listopada wspólnie z Akademi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Ingatianu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, Uniwersytetem Papieskim im. Jana Pawła II, Katedra Psychiatrii Collegium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Medicum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UJ i Kralkowską Akademią im. A. Frycza </w:t>
      </w:r>
      <w:r w:rsidR="00C9769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Modrzewskiego Szpital Kliniczny im. dr. Józefa Babińskiego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zorganizował drugą już Ogólnopolska Konferencję „Psychiatria i Duchowość”</w:t>
      </w:r>
      <w:r w:rsidR="00C9769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. To dyskusja Środowiska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psychiatrów i psychologów klinicznych oraz duc</w:t>
      </w:r>
      <w:r w:rsidR="00C9769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h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ownych i teologów pokazująca różne punkty widzenia</w:t>
      </w:r>
      <w:r w:rsidR="00C97690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i różne spojrzenia na zaburzenia i choroby psychiczne.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</w:p>
    <w:p w:rsidR="00F86D94" w:rsidRDefault="00C97690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 w:rsidRPr="00C9769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 xml:space="preserve">Grudzień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- </w:t>
      </w:r>
      <w:r w:rsidR="00F86D94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8 grudnia 2018 r.  Szpital Kliniczny im. dr. Józefa Babińskiego w Krakowie zakończył wielki projekt szkoleniowy – 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„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Kontakt w leczeniu</w:t>
      </w:r>
      <w:r w:rsidR="00C90313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”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– adresowany do pracowników medycznych (lekarzy pielęgniarek, farmaceutów i niemedycznych w tym rejestratorek, pracowników socjalnych, a nawet policjantów - z zakresu komunikacji interpersonalnej z osobami cierpiącymi na zaburzenia psychiczne i ich bliskimi. Łącznie przeszkolono imponującą liczbę </w:t>
      </w:r>
      <w:r w:rsidRPr="00C97690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eastAsia="pl-PL"/>
        </w:rPr>
        <w:t>2519 osób</w:t>
      </w: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 z Małopolski i Podkarpacia. Projekt realizowany w ramach Narodowego Programu Zdrowia finansowany był przez Ministerstwo Zdrowia.</w:t>
      </w:r>
    </w:p>
    <w:p w:rsidR="00C97690" w:rsidRDefault="00C97690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>Nawet tylko te wybrane wydarzenia pokazują, że Szpital Kliniczny im. dr Józefa Babińskiego jest placówką, która rozwija się i podejmuje nowe wyzwania dla dobra Pacjentów i ich bliskich</w:t>
      </w:r>
      <w:r w:rsidR="0075790C"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  <w:t xml:space="preserve">, udowadniając jednocześnie, że Szpital może działać bliżej pacjentów, z myślą o ich wygodzie i komforcie leczenia, ze podejmuje różne wyzwania i zmienia oblicze psychiatrii. </w:t>
      </w:r>
    </w:p>
    <w:p w:rsidR="0075790C" w:rsidRDefault="0075790C" w:rsidP="005071D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shd w:val="clear" w:color="auto" w:fill="FFFFFF"/>
          <w:lang w:eastAsia="pl-PL"/>
        </w:rPr>
      </w:pP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>Maciej Bóbr</w:t>
      </w:r>
    </w:p>
    <w:p w:rsidR="004B6249" w:rsidRPr="005C2874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Rzecznik Prasowy </w:t>
      </w:r>
    </w:p>
    <w:p w:rsidR="003321CD" w:rsidRDefault="004B6249" w:rsidP="004B624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Szpitala </w:t>
      </w:r>
      <w:r w:rsidR="003321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Klinicznego </w:t>
      </w:r>
    </w:p>
    <w:p w:rsidR="004B6249" w:rsidRPr="004B6249" w:rsidRDefault="004B6249" w:rsidP="009307E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C28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pl-PL"/>
        </w:rPr>
        <w:t xml:space="preserve">im. dr. Józefa Babińskiego w Krakowie </w:t>
      </w:r>
    </w:p>
    <w:sectPr w:rsidR="004B6249" w:rsidRPr="004B6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3E" w:rsidRDefault="00FB5A3E" w:rsidP="003C18F9">
      <w:pPr>
        <w:spacing w:after="0" w:line="240" w:lineRule="auto"/>
      </w:pPr>
      <w:r>
        <w:separator/>
      </w:r>
    </w:p>
  </w:endnote>
  <w:endnote w:type="continuationSeparator" w:id="0">
    <w:p w:rsidR="00FB5A3E" w:rsidRDefault="00FB5A3E" w:rsidP="003C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Szpital </w:t>
    </w:r>
    <w:r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Kliniczny </w:t>
    </w:r>
    <w:r w:rsidRPr="002D1078">
      <w:rPr>
        <w:rFonts w:ascii="Book Antiqua" w:eastAsia="Lucida Sans Unicode" w:hAnsi="Book Antiqua" w:cs="Mangal"/>
        <w:b/>
        <w:bCs/>
        <w:kern w:val="2"/>
        <w:sz w:val="18"/>
        <w:szCs w:val="18"/>
        <w:lang w:eastAsia="hi-IN" w:bidi="hi-IN"/>
      </w:rPr>
      <w:t xml:space="preserve"> im. dr. Józefa Babińskiego SPZOZ w Krakowie</w:t>
    </w:r>
  </w:p>
  <w:p w:rsidR="00BB1F42" w:rsidRPr="002D107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Rzecznik Prasowy Maciej Bóbr, tel. </w:t>
    </w: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+48 12 652 44 69, </w:t>
    </w:r>
    <w:proofErr w:type="spellStart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>kom</w:t>
    </w:r>
    <w:proofErr w:type="spellEnd"/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. 881-940-515, fax. 12-262 13 35,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e-mail.: </w:t>
    </w:r>
    <w:hyperlink r:id="rId1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maciej.bobr@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, </w:t>
    </w:r>
    <w:hyperlink r:id="rId2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val="en-US" w:eastAsia="hi-IN" w:bidi="hi-IN"/>
        </w:rPr>
        <w:t>www.babinski.pl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  <w:t xml:space="preserve"> </w:t>
    </w:r>
  </w:p>
  <w:p w:rsid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val="en-US" w:eastAsia="hi-IN" w:bidi="hi-IN"/>
      </w:rPr>
    </w:pP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</w:pPr>
    <w:r w:rsidRPr="004E2898">
      <w:rPr>
        <w:rFonts w:ascii="Book Antiqua" w:eastAsia="Lucida Sans Unicode" w:hAnsi="Book Antiqua" w:cs="Mangal"/>
        <w:b/>
        <w:color w:val="365F91" w:themeColor="accent1" w:themeShade="BF"/>
        <w:kern w:val="2"/>
        <w:sz w:val="18"/>
        <w:szCs w:val="18"/>
        <w:lang w:eastAsia="hi-IN" w:bidi="hi-IN"/>
      </w:rPr>
      <w:t>ISO 9001:2015       ISO 18.001:2015    ISO 27001:2013</w:t>
    </w:r>
  </w:p>
  <w:p w:rsidR="00BB1F42" w:rsidRPr="004E2898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color w:val="0000FF" w:themeColor="hyperlink"/>
        <w:kern w:val="2"/>
        <w:sz w:val="18"/>
        <w:szCs w:val="18"/>
        <w:u w:val="single"/>
        <w:lang w:eastAsia="hi-IN" w:bidi="hi-IN"/>
      </w:rPr>
    </w:pPr>
  </w:p>
  <w:p w:rsidR="003C18F9" w:rsidRPr="00BB1F42" w:rsidRDefault="00BB1F42" w:rsidP="00BB1F42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</w:pPr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Wszystkie informacje prasowe adresowane do przedstawicieli mediów znajdziecie Państwo na stronie </w:t>
    </w:r>
    <w:hyperlink r:id="rId3" w:history="1">
      <w:r w:rsidRPr="002D1078">
        <w:rPr>
          <w:rFonts w:ascii="Book Antiqua" w:eastAsia="Lucida Sans Unicode" w:hAnsi="Book Antiqua" w:cs="Mangal"/>
          <w:b/>
          <w:color w:val="0000FF" w:themeColor="hyperlink"/>
          <w:kern w:val="2"/>
          <w:sz w:val="18"/>
          <w:szCs w:val="18"/>
          <w:u w:val="single"/>
          <w:lang w:eastAsia="hi-IN" w:bidi="hi-IN"/>
        </w:rPr>
        <w:t>https://babinski.pl/infromacje-dla-przedstawicieli-mediow/</w:t>
      </w:r>
    </w:hyperlink>
    <w:r w:rsidRPr="002D1078">
      <w:rPr>
        <w:rFonts w:ascii="Book Antiqua" w:eastAsia="Lucida Sans Unicode" w:hAnsi="Book Antiqua" w:cs="Mangal"/>
        <w:b/>
        <w:kern w:val="2"/>
        <w:sz w:val="18"/>
        <w:szCs w:val="18"/>
        <w:lang w:eastAsia="hi-IN" w:bidi="hi-I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3E" w:rsidRDefault="00FB5A3E" w:rsidP="003C18F9">
      <w:pPr>
        <w:spacing w:after="0" w:line="240" w:lineRule="auto"/>
      </w:pPr>
      <w:r>
        <w:separator/>
      </w:r>
    </w:p>
  </w:footnote>
  <w:footnote w:type="continuationSeparator" w:id="0">
    <w:p w:rsidR="00FB5A3E" w:rsidRDefault="00FB5A3E" w:rsidP="003C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1CD" w:rsidRPr="00E66208" w:rsidRDefault="003321CD" w:rsidP="003321CD">
    <w:pPr>
      <w:suppressAutoHyphens/>
      <w:spacing w:after="0" w:line="240" w:lineRule="auto"/>
      <w:ind w:left="-1418" w:hanging="142"/>
      <w:rPr>
        <w:rFonts w:ascii="Times New Roman" w:eastAsia="Times New Roman" w:hAnsi="Times New Roman" w:cs="Times New Roman"/>
        <w:b/>
        <w:sz w:val="28"/>
        <w:szCs w:val="28"/>
        <w:lang w:eastAsia="ar-SA"/>
      </w:rPr>
    </w:pP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                       </w:t>
    </w:r>
    <w:r>
      <w:rPr>
        <w:rFonts w:ascii="Palatino Linotype" w:eastAsia="Times New Roman" w:hAnsi="Palatino Linotype" w:cs="Tahoma"/>
        <w:noProof/>
        <w:lang w:eastAsia="pl-PL"/>
      </w:rPr>
      <w:drawing>
        <wp:inline distT="0" distB="0" distL="0" distR="0" wp14:anchorId="76AF1F7D" wp14:editId="3757E9DC">
          <wp:extent cx="1160780" cy="1633855"/>
          <wp:effectExtent l="0" t="0" r="127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780" cy="163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6208"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434A7C3E" wp14:editId="1B8D41C0">
          <wp:simplePos x="0" y="0"/>
          <wp:positionH relativeFrom="column">
            <wp:posOffset>2176145</wp:posOffset>
          </wp:positionH>
          <wp:positionV relativeFrom="paragraph">
            <wp:posOffset>674370</wp:posOffset>
          </wp:positionV>
          <wp:extent cx="1080135" cy="426085"/>
          <wp:effectExtent l="0" t="0" r="571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690" t="37781" r="35724" b="44560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28"/>
        <w:szCs w:val="28"/>
        <w:lang w:eastAsia="ar-SA"/>
      </w:rPr>
      <w:t xml:space="preserve">      </w:t>
    </w:r>
    <w:r>
      <w:rPr>
        <w:rFonts w:ascii="Times New Roman" w:eastAsia="Times New Roman" w:hAnsi="Times New Roman" w:cs="Times New Roman"/>
        <w:b/>
        <w:i/>
        <w:noProof/>
        <w:sz w:val="12"/>
        <w:szCs w:val="12"/>
        <w:lang w:eastAsia="pl-PL"/>
      </w:rPr>
      <w:drawing>
        <wp:anchor distT="0" distB="0" distL="114300" distR="114300" simplePos="0" relativeHeight="251661312" behindDoc="0" locked="0" layoutInCell="1" allowOverlap="1" wp14:anchorId="36ADF4AF" wp14:editId="4A90B7CA">
          <wp:simplePos x="0" y="0"/>
          <wp:positionH relativeFrom="column">
            <wp:posOffset>3916045</wp:posOffset>
          </wp:positionH>
          <wp:positionV relativeFrom="paragraph">
            <wp:posOffset>719455</wp:posOffset>
          </wp:positionV>
          <wp:extent cx="1117600" cy="585470"/>
          <wp:effectExtent l="0" t="0" r="6350" b="5080"/>
          <wp:wrapNone/>
          <wp:docPr id="8" name="Obraz 8" descr="Logo-Małopolska-V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Małopolska-V-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1CD" w:rsidRPr="00E66208" w:rsidRDefault="003321CD" w:rsidP="003321CD">
    <w:pP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32"/>
        <w:szCs w:val="32"/>
        <w:lang w:eastAsia="ar-SA"/>
      </w:rPr>
    </w:pPr>
    <w:r w:rsidRPr="00E66208">
      <w:rPr>
        <w:rFonts w:ascii="Times New Roman" w:eastAsia="Times New Roman" w:hAnsi="Times New Roman" w:cs="Times New Roman"/>
        <w:sz w:val="32"/>
        <w:szCs w:val="32"/>
        <w:lang w:eastAsia="ar-SA"/>
      </w:rPr>
      <w:t>SZPITAL KLINICZNY IM. DR. JÓZEFA BABIŃSKIEGO</w:t>
    </w:r>
  </w:p>
  <w:p w:rsidR="003321CD" w:rsidRPr="00E66208" w:rsidRDefault="003321CD" w:rsidP="003321CD">
    <w:pPr>
      <w:pBdr>
        <w:bottom w:val="single" w:sz="12" w:space="1" w:color="auto"/>
      </w:pBdr>
      <w:suppressAutoHyphens/>
      <w:spacing w:after="0" w:line="240" w:lineRule="auto"/>
      <w:ind w:left="-567"/>
      <w:jc w:val="center"/>
      <w:rPr>
        <w:rFonts w:ascii="Times New Roman" w:eastAsia="Times New Roman" w:hAnsi="Times New Roman" w:cs="Times New Roman"/>
        <w:sz w:val="16"/>
        <w:szCs w:val="16"/>
        <w:lang w:eastAsia="ar-SA"/>
      </w:rPr>
    </w:pPr>
    <w:r w:rsidRPr="00E66208">
      <w:rPr>
        <w:rFonts w:ascii="Times New Roman" w:eastAsia="Times New Roman" w:hAnsi="Times New Roman" w:cs="Times New Roman"/>
        <w:sz w:val="16"/>
        <w:szCs w:val="16"/>
        <w:lang w:eastAsia="ar-SA"/>
      </w:rPr>
      <w:t>SAMODZIELNY PUBLICZNY ZAKŁAD OPIEKI ZDROWOTNEJ W KRAKOWIE</w:t>
    </w:r>
  </w:p>
  <w:p w:rsidR="003C18F9" w:rsidRPr="003C18F9" w:rsidRDefault="003C18F9" w:rsidP="003C18F9">
    <w:pPr>
      <w:widowControl w:val="0"/>
      <w:suppressAutoHyphens/>
      <w:spacing w:after="0" w:line="240" w:lineRule="auto"/>
      <w:jc w:val="center"/>
      <w:rPr>
        <w:rFonts w:ascii="Book Antiqua" w:eastAsia="Lucida Sans Unicode" w:hAnsi="Book Antiqua" w:cs="Mangal"/>
        <w:b/>
        <w:kern w:val="2"/>
        <w:sz w:val="20"/>
        <w:szCs w:val="20"/>
        <w:lang w:eastAsia="hi-IN" w:bidi="hi-I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F42" w:rsidRDefault="00BB1F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EA3"/>
    <w:multiLevelType w:val="hybridMultilevel"/>
    <w:tmpl w:val="E048E4A4"/>
    <w:lvl w:ilvl="0" w:tplc="FC76D780">
      <w:start w:val="8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1E2988"/>
    <w:multiLevelType w:val="hybridMultilevel"/>
    <w:tmpl w:val="10FAB362"/>
    <w:lvl w:ilvl="0" w:tplc="D886380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30DDE"/>
    <w:multiLevelType w:val="hybridMultilevel"/>
    <w:tmpl w:val="4AB2DD2C"/>
    <w:lvl w:ilvl="0" w:tplc="86A03F72">
      <w:start w:val="8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F9"/>
    <w:rsid w:val="00061289"/>
    <w:rsid w:val="00095B9D"/>
    <w:rsid w:val="000B3A9B"/>
    <w:rsid w:val="00170758"/>
    <w:rsid w:val="001D09F8"/>
    <w:rsid w:val="001D1511"/>
    <w:rsid w:val="001E2799"/>
    <w:rsid w:val="001E7C3F"/>
    <w:rsid w:val="001F1AEF"/>
    <w:rsid w:val="0021690F"/>
    <w:rsid w:val="002370D1"/>
    <w:rsid w:val="002B2525"/>
    <w:rsid w:val="003321CD"/>
    <w:rsid w:val="00374858"/>
    <w:rsid w:val="003920E1"/>
    <w:rsid w:val="003C18F9"/>
    <w:rsid w:val="00401959"/>
    <w:rsid w:val="00401EC6"/>
    <w:rsid w:val="00412FA5"/>
    <w:rsid w:val="0044046F"/>
    <w:rsid w:val="00442D7E"/>
    <w:rsid w:val="004634DE"/>
    <w:rsid w:val="004B6249"/>
    <w:rsid w:val="004C480B"/>
    <w:rsid w:val="004D58E9"/>
    <w:rsid w:val="004E2898"/>
    <w:rsid w:val="004E3709"/>
    <w:rsid w:val="005071DB"/>
    <w:rsid w:val="00544E78"/>
    <w:rsid w:val="00551879"/>
    <w:rsid w:val="005865C6"/>
    <w:rsid w:val="005C2634"/>
    <w:rsid w:val="005C2874"/>
    <w:rsid w:val="0062379A"/>
    <w:rsid w:val="006312FF"/>
    <w:rsid w:val="00637ED9"/>
    <w:rsid w:val="00677F6F"/>
    <w:rsid w:val="00692612"/>
    <w:rsid w:val="006B3615"/>
    <w:rsid w:val="006F073F"/>
    <w:rsid w:val="00710472"/>
    <w:rsid w:val="0075790C"/>
    <w:rsid w:val="007629DE"/>
    <w:rsid w:val="007841B4"/>
    <w:rsid w:val="00811DC4"/>
    <w:rsid w:val="00812A9F"/>
    <w:rsid w:val="0088555B"/>
    <w:rsid w:val="008B74BE"/>
    <w:rsid w:val="008C6DCD"/>
    <w:rsid w:val="008F06B0"/>
    <w:rsid w:val="00911C2F"/>
    <w:rsid w:val="009307E3"/>
    <w:rsid w:val="0093293E"/>
    <w:rsid w:val="00993E83"/>
    <w:rsid w:val="009F7EC0"/>
    <w:rsid w:val="00A155E4"/>
    <w:rsid w:val="00A251FC"/>
    <w:rsid w:val="00A47A4B"/>
    <w:rsid w:val="00A5366C"/>
    <w:rsid w:val="00AE7C41"/>
    <w:rsid w:val="00AF317B"/>
    <w:rsid w:val="00B469F9"/>
    <w:rsid w:val="00B51D8F"/>
    <w:rsid w:val="00B63048"/>
    <w:rsid w:val="00B63081"/>
    <w:rsid w:val="00BB0E91"/>
    <w:rsid w:val="00BB1F42"/>
    <w:rsid w:val="00BB7D6E"/>
    <w:rsid w:val="00BE493A"/>
    <w:rsid w:val="00C03ACE"/>
    <w:rsid w:val="00C248ED"/>
    <w:rsid w:val="00C4146E"/>
    <w:rsid w:val="00C44E2E"/>
    <w:rsid w:val="00C83824"/>
    <w:rsid w:val="00C90313"/>
    <w:rsid w:val="00C97690"/>
    <w:rsid w:val="00CC088F"/>
    <w:rsid w:val="00D07793"/>
    <w:rsid w:val="00D424DE"/>
    <w:rsid w:val="00D71ADE"/>
    <w:rsid w:val="00D736C0"/>
    <w:rsid w:val="00DB5AAC"/>
    <w:rsid w:val="00DC3CB6"/>
    <w:rsid w:val="00E42F31"/>
    <w:rsid w:val="00E71954"/>
    <w:rsid w:val="00F26715"/>
    <w:rsid w:val="00F65E38"/>
    <w:rsid w:val="00F86D94"/>
    <w:rsid w:val="00F97C6B"/>
    <w:rsid w:val="00FA7326"/>
    <w:rsid w:val="00FB119C"/>
    <w:rsid w:val="00FB5A3E"/>
    <w:rsid w:val="00FB7F7D"/>
    <w:rsid w:val="00FC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8F9"/>
  </w:style>
  <w:style w:type="paragraph" w:styleId="Stopka">
    <w:name w:val="footer"/>
    <w:basedOn w:val="Normalny"/>
    <w:link w:val="StopkaZnak"/>
    <w:uiPriority w:val="99"/>
    <w:unhideWhenUsed/>
    <w:rsid w:val="003C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8F9"/>
  </w:style>
  <w:style w:type="paragraph" w:styleId="Tekstdymka">
    <w:name w:val="Balloon Text"/>
    <w:basedOn w:val="Normalny"/>
    <w:link w:val="TekstdymkaZnak"/>
    <w:uiPriority w:val="99"/>
    <w:semiHidden/>
    <w:unhideWhenUsed/>
    <w:rsid w:val="003C1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8F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C18F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9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7A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7A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babinski.pl/infromacje-dla-przedstawicieli-mediow/" TargetMode="External"/><Relationship Id="rId2" Type="http://schemas.openxmlformats.org/officeDocument/2006/relationships/hyperlink" Target="http://www.babinski.pl" TargetMode="External"/><Relationship Id="rId1" Type="http://schemas.openxmlformats.org/officeDocument/2006/relationships/hyperlink" Target="mailto:maciej.bobr@babinski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2BD3-8B65-41B1-B6DD-C1B27552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930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4</cp:revision>
  <cp:lastPrinted>2018-12-24T10:37:00Z</cp:lastPrinted>
  <dcterms:created xsi:type="dcterms:W3CDTF">2018-12-24T11:31:00Z</dcterms:created>
  <dcterms:modified xsi:type="dcterms:W3CDTF">2018-12-27T14:02:00Z</dcterms:modified>
</cp:coreProperties>
</file>